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517D" w14:textId="77777777" w:rsidR="00B2727A" w:rsidRPr="008815F9" w:rsidRDefault="00B2727A" w:rsidP="008815F9">
      <w:pPr>
        <w:pStyle w:val="Titel"/>
      </w:pPr>
      <w:r w:rsidRPr="008815F9">
        <w:t xml:space="preserve">Meritförteckningar (CV) </w:t>
      </w:r>
    </w:p>
    <w:p w14:paraId="534CC515" w14:textId="77777777" w:rsidR="00021746" w:rsidRDefault="00021746" w:rsidP="00021746">
      <w:pPr>
        <w:pStyle w:val="Stdtext"/>
      </w:pPr>
      <w:r w:rsidRPr="00F95A1A">
        <w:t>Fyll i tabellen nedan för</w:t>
      </w:r>
      <w:r>
        <w:t xml:space="preserve"> varje </w:t>
      </w:r>
      <w:r w:rsidRPr="00F95A1A">
        <w:t>nyckelperson i projektet</w:t>
      </w:r>
      <w:r>
        <w:t xml:space="preserve"> (kopiera och klistra in så många rutor som behövs)</w:t>
      </w:r>
      <w:r w:rsidRPr="00F95A1A">
        <w:t xml:space="preserve">. Nyckelpersoner utför en stor del av det operativa arbetet </w:t>
      </w:r>
      <w:r>
        <w:t>och/</w:t>
      </w:r>
      <w:r w:rsidRPr="00F95A1A">
        <w:t>eller har kompetens som är viktig för projektets genomförande. Radera denna hjälptext innan ni skickar in.</w:t>
      </w:r>
      <w:r>
        <w:t xml:space="preserve"> Max 1 sida per CV.</w:t>
      </w:r>
    </w:p>
    <w:p w14:paraId="00FB96EA" w14:textId="77777777" w:rsidR="00B2727A" w:rsidRPr="00B2727A" w:rsidRDefault="00B2727A" w:rsidP="00B2727A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B2727A" w:rsidRPr="00B2727A" w14:paraId="1337BE14" w14:textId="77777777" w:rsidTr="002504EF">
        <w:tc>
          <w:tcPr>
            <w:tcW w:w="3228" w:type="dxa"/>
            <w:shd w:val="clear" w:color="auto" w:fill="D6E3BC"/>
          </w:tcPr>
          <w:p w14:paraId="4ED94914" w14:textId="77777777" w:rsidR="00B2727A" w:rsidRPr="00B2727A" w:rsidRDefault="00B2727A" w:rsidP="00021746">
            <w:pPr>
              <w:pStyle w:val="Normalfet"/>
            </w:pPr>
            <w:r w:rsidRPr="00B2727A">
              <w:t>Namn</w:t>
            </w:r>
          </w:p>
        </w:tc>
        <w:tc>
          <w:tcPr>
            <w:tcW w:w="6152" w:type="dxa"/>
            <w:shd w:val="clear" w:color="auto" w:fill="EAF1DD"/>
          </w:tcPr>
          <w:p w14:paraId="00D55558" w14:textId="77777777" w:rsidR="00B2727A" w:rsidRPr="00B2727A" w:rsidRDefault="00B2727A" w:rsidP="00B2727A"/>
        </w:tc>
      </w:tr>
      <w:tr w:rsidR="00B2727A" w:rsidRPr="00B2727A" w14:paraId="7315BCB3" w14:textId="77777777" w:rsidTr="002504EF">
        <w:tc>
          <w:tcPr>
            <w:tcW w:w="3228" w:type="dxa"/>
            <w:shd w:val="clear" w:color="auto" w:fill="D6E3BC"/>
          </w:tcPr>
          <w:p w14:paraId="5C83C614" w14:textId="77777777" w:rsidR="00B2727A" w:rsidRPr="00B2727A" w:rsidRDefault="00B2727A" w:rsidP="00021746">
            <w:pPr>
              <w:pStyle w:val="Normalfet"/>
            </w:pPr>
            <w:r w:rsidRPr="00B2727A">
              <w:t>Ålder</w:t>
            </w:r>
          </w:p>
        </w:tc>
        <w:tc>
          <w:tcPr>
            <w:tcW w:w="6152" w:type="dxa"/>
            <w:shd w:val="clear" w:color="auto" w:fill="EAF1DD"/>
          </w:tcPr>
          <w:p w14:paraId="4652D72D" w14:textId="77777777" w:rsidR="00B2727A" w:rsidRPr="00B2727A" w:rsidRDefault="00B2727A" w:rsidP="00B2727A"/>
        </w:tc>
      </w:tr>
      <w:tr w:rsidR="00B2727A" w:rsidRPr="00B2727A" w14:paraId="1D05E529" w14:textId="77777777" w:rsidTr="002504EF">
        <w:tc>
          <w:tcPr>
            <w:tcW w:w="3228" w:type="dxa"/>
            <w:shd w:val="clear" w:color="auto" w:fill="D6E3BC"/>
          </w:tcPr>
          <w:p w14:paraId="23F519B0" w14:textId="77777777" w:rsidR="00B2727A" w:rsidRPr="00B2727A" w:rsidRDefault="00B2727A" w:rsidP="00021746">
            <w:pPr>
              <w:pStyle w:val="Normalfet"/>
            </w:pPr>
            <w:r w:rsidRPr="00B2727A">
              <w:t>Kön</w:t>
            </w:r>
          </w:p>
        </w:tc>
        <w:tc>
          <w:tcPr>
            <w:tcW w:w="6152" w:type="dxa"/>
            <w:shd w:val="clear" w:color="auto" w:fill="EAF1DD"/>
          </w:tcPr>
          <w:p w14:paraId="0CE735C1" w14:textId="77777777" w:rsidR="00B2727A" w:rsidRPr="00B2727A" w:rsidRDefault="00B2727A" w:rsidP="00B2727A"/>
        </w:tc>
      </w:tr>
      <w:tr w:rsidR="00B2727A" w:rsidRPr="00B2727A" w14:paraId="7864B2EA" w14:textId="77777777" w:rsidTr="002504EF">
        <w:tc>
          <w:tcPr>
            <w:tcW w:w="3228" w:type="dxa"/>
            <w:shd w:val="clear" w:color="auto" w:fill="D6E3BC"/>
          </w:tcPr>
          <w:p w14:paraId="06352AA4" w14:textId="77777777" w:rsidR="00B2727A" w:rsidRPr="00B2727A" w:rsidRDefault="00B2727A" w:rsidP="00021746">
            <w:pPr>
              <w:pStyle w:val="Normalfet"/>
            </w:pPr>
            <w:r w:rsidRPr="00B2727A"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40B199C3" w14:textId="77777777" w:rsidR="00B2727A" w:rsidRPr="00B2727A" w:rsidRDefault="00B2727A" w:rsidP="00B2727A"/>
        </w:tc>
      </w:tr>
      <w:tr w:rsidR="00B2727A" w:rsidRPr="00B2727A" w14:paraId="1E45706A" w14:textId="77777777" w:rsidTr="002504EF">
        <w:tc>
          <w:tcPr>
            <w:tcW w:w="3228" w:type="dxa"/>
            <w:shd w:val="clear" w:color="auto" w:fill="D6E3BC"/>
          </w:tcPr>
          <w:p w14:paraId="4A30BC7C" w14:textId="77777777" w:rsidR="00B2727A" w:rsidRPr="00B2727A" w:rsidRDefault="00B2727A" w:rsidP="00021746">
            <w:pPr>
              <w:pStyle w:val="Normalfet"/>
            </w:pPr>
            <w:r w:rsidRPr="00B2727A">
              <w:t>Titel/ansvar</w:t>
            </w:r>
          </w:p>
        </w:tc>
        <w:tc>
          <w:tcPr>
            <w:tcW w:w="6152" w:type="dxa"/>
            <w:shd w:val="clear" w:color="auto" w:fill="EAF1DD"/>
          </w:tcPr>
          <w:p w14:paraId="4ABBB617" w14:textId="77777777" w:rsidR="00B2727A" w:rsidRPr="00B2727A" w:rsidRDefault="00B2727A" w:rsidP="00B2727A"/>
        </w:tc>
      </w:tr>
      <w:tr w:rsidR="00B2727A" w:rsidRPr="00B2727A" w14:paraId="19735F69" w14:textId="77777777" w:rsidTr="002504EF">
        <w:tc>
          <w:tcPr>
            <w:tcW w:w="3228" w:type="dxa"/>
            <w:shd w:val="clear" w:color="auto" w:fill="D6E3BC"/>
          </w:tcPr>
          <w:p w14:paraId="68F6671A" w14:textId="77777777" w:rsidR="00B2727A" w:rsidRPr="00B2727A" w:rsidRDefault="00B2727A" w:rsidP="00021746">
            <w:pPr>
              <w:pStyle w:val="Normalfet"/>
            </w:pPr>
            <w:r w:rsidRPr="00B2727A"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FDE2D0E" w14:textId="77777777" w:rsidR="00B2727A" w:rsidRPr="00B2727A" w:rsidRDefault="00B2727A" w:rsidP="00B2727A"/>
        </w:tc>
      </w:tr>
      <w:tr w:rsidR="00B2727A" w:rsidRPr="00B2727A" w14:paraId="72975405" w14:textId="77777777" w:rsidTr="002504EF">
        <w:tc>
          <w:tcPr>
            <w:tcW w:w="3228" w:type="dxa"/>
            <w:shd w:val="clear" w:color="auto" w:fill="D6E3BC"/>
          </w:tcPr>
          <w:p w14:paraId="7A1FF324" w14:textId="77777777" w:rsidR="00B2727A" w:rsidRPr="00B2727A" w:rsidRDefault="00B2727A" w:rsidP="00021746">
            <w:pPr>
              <w:pStyle w:val="Normalfet"/>
            </w:pPr>
            <w:r w:rsidRPr="00B2727A"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36BFAE87" w14:textId="77777777" w:rsidR="00B2727A" w:rsidRPr="00B2727A" w:rsidRDefault="00B2727A" w:rsidP="00B2727A"/>
        </w:tc>
      </w:tr>
      <w:tr w:rsidR="00B2727A" w:rsidRPr="00B2727A" w14:paraId="28467AC1" w14:textId="77777777" w:rsidTr="002504EF">
        <w:tc>
          <w:tcPr>
            <w:tcW w:w="3228" w:type="dxa"/>
            <w:shd w:val="clear" w:color="auto" w:fill="D6E3BC"/>
          </w:tcPr>
          <w:p w14:paraId="327F41FF" w14:textId="6185A142" w:rsidR="00B2727A" w:rsidRPr="00B2727A" w:rsidRDefault="00DF7A3B" w:rsidP="00021746">
            <w:pPr>
              <w:pStyle w:val="Normalfet"/>
            </w:pPr>
            <w:r>
              <w:t>Utbildning, k</w:t>
            </w:r>
            <w:r w:rsidR="00B2727A" w:rsidRPr="00B2727A">
              <w:t>ompetens, erfarenhet i förhållande till projektet</w:t>
            </w:r>
            <w:r w:rsidR="00C95436">
              <w:t>s genomförande</w:t>
            </w:r>
          </w:p>
        </w:tc>
        <w:tc>
          <w:tcPr>
            <w:tcW w:w="6152" w:type="dxa"/>
            <w:shd w:val="clear" w:color="auto" w:fill="EAF1DD"/>
          </w:tcPr>
          <w:p w14:paraId="5713A8FB" w14:textId="77777777" w:rsidR="00B2727A" w:rsidRPr="00B2727A" w:rsidRDefault="00B2727A" w:rsidP="00B2727A"/>
        </w:tc>
      </w:tr>
      <w:tr w:rsidR="00B2727A" w:rsidRPr="00B2727A" w14:paraId="70BE8B28" w14:textId="77777777" w:rsidTr="002504EF">
        <w:tc>
          <w:tcPr>
            <w:tcW w:w="3228" w:type="dxa"/>
            <w:shd w:val="clear" w:color="auto" w:fill="D6E3BC"/>
          </w:tcPr>
          <w:p w14:paraId="32E00239" w14:textId="77777777" w:rsidR="00B2727A" w:rsidRPr="00B2727A" w:rsidRDefault="00B2727A" w:rsidP="00021746">
            <w:pPr>
              <w:pStyle w:val="Normalfet"/>
            </w:pPr>
            <w:r w:rsidRPr="00B2727A"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56C222D1" w14:textId="77777777" w:rsidR="00B2727A" w:rsidRPr="00B2727A" w:rsidRDefault="00B2727A" w:rsidP="00B2727A"/>
        </w:tc>
      </w:tr>
      <w:tr w:rsidR="00B2727A" w:rsidRPr="00B2727A" w14:paraId="406F46C5" w14:textId="77777777" w:rsidTr="002504EF">
        <w:tc>
          <w:tcPr>
            <w:tcW w:w="3228" w:type="dxa"/>
            <w:shd w:val="clear" w:color="auto" w:fill="D6E3BC"/>
          </w:tcPr>
          <w:p w14:paraId="58ED7890" w14:textId="77777777" w:rsidR="00B2727A" w:rsidRPr="00B2727A" w:rsidRDefault="00B2727A" w:rsidP="00021746">
            <w:pPr>
              <w:pStyle w:val="Normalfet"/>
            </w:pPr>
            <w:r w:rsidRPr="00B2727A">
              <w:t>Övrigt</w:t>
            </w:r>
          </w:p>
        </w:tc>
        <w:tc>
          <w:tcPr>
            <w:tcW w:w="6152" w:type="dxa"/>
            <w:shd w:val="clear" w:color="auto" w:fill="EAF1DD"/>
          </w:tcPr>
          <w:p w14:paraId="2937100B" w14:textId="77777777" w:rsidR="00B2727A" w:rsidRPr="00B2727A" w:rsidRDefault="00B2727A" w:rsidP="00B2727A"/>
        </w:tc>
      </w:tr>
    </w:tbl>
    <w:p w14:paraId="07FAC611" w14:textId="77777777" w:rsidR="00B2727A" w:rsidRPr="00B2727A" w:rsidRDefault="00B2727A" w:rsidP="00B2727A"/>
    <w:p w14:paraId="7AE12DB4" w14:textId="77777777" w:rsidR="002778CF" w:rsidRDefault="002778CF">
      <w:r>
        <w:rPr>
          <w:b/>
          <w:bCs/>
        </w:rPr>
        <w:br w:type="page"/>
      </w: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770CF5" w:rsidRPr="00B2727A" w14:paraId="1F79D644" w14:textId="77777777" w:rsidTr="00A94A4E">
        <w:tc>
          <w:tcPr>
            <w:tcW w:w="3228" w:type="dxa"/>
            <w:shd w:val="clear" w:color="auto" w:fill="D6E3BC"/>
          </w:tcPr>
          <w:p w14:paraId="0E8CC04C" w14:textId="77777777" w:rsidR="00770CF5" w:rsidRPr="00770CF5" w:rsidRDefault="00770CF5" w:rsidP="00770CF5">
            <w:pPr>
              <w:pStyle w:val="Normalfet"/>
            </w:pPr>
            <w:r w:rsidRPr="00B2727A">
              <w:lastRenderedPageBreak/>
              <w:t>Namn</w:t>
            </w:r>
          </w:p>
        </w:tc>
        <w:tc>
          <w:tcPr>
            <w:tcW w:w="6152" w:type="dxa"/>
            <w:shd w:val="clear" w:color="auto" w:fill="EAF1DD"/>
          </w:tcPr>
          <w:p w14:paraId="48B9EB04" w14:textId="77777777" w:rsidR="00770CF5" w:rsidRPr="00B2727A" w:rsidRDefault="00770CF5" w:rsidP="00770CF5"/>
        </w:tc>
      </w:tr>
      <w:tr w:rsidR="00770CF5" w:rsidRPr="00B2727A" w14:paraId="267689D0" w14:textId="77777777" w:rsidTr="00A94A4E">
        <w:tc>
          <w:tcPr>
            <w:tcW w:w="3228" w:type="dxa"/>
            <w:shd w:val="clear" w:color="auto" w:fill="D6E3BC"/>
          </w:tcPr>
          <w:p w14:paraId="201DB211" w14:textId="77777777" w:rsidR="00770CF5" w:rsidRPr="00770CF5" w:rsidRDefault="00770CF5" w:rsidP="00770CF5">
            <w:pPr>
              <w:pStyle w:val="Normalfet"/>
            </w:pPr>
            <w:r w:rsidRPr="00B2727A">
              <w:t>Ålder</w:t>
            </w:r>
          </w:p>
        </w:tc>
        <w:tc>
          <w:tcPr>
            <w:tcW w:w="6152" w:type="dxa"/>
            <w:shd w:val="clear" w:color="auto" w:fill="EAF1DD"/>
          </w:tcPr>
          <w:p w14:paraId="2E44F4F8" w14:textId="77777777" w:rsidR="00770CF5" w:rsidRPr="00B2727A" w:rsidRDefault="00770CF5" w:rsidP="00770CF5"/>
        </w:tc>
      </w:tr>
      <w:tr w:rsidR="00770CF5" w:rsidRPr="00B2727A" w14:paraId="39D849C2" w14:textId="77777777" w:rsidTr="00A94A4E">
        <w:tc>
          <w:tcPr>
            <w:tcW w:w="3228" w:type="dxa"/>
            <w:shd w:val="clear" w:color="auto" w:fill="D6E3BC"/>
          </w:tcPr>
          <w:p w14:paraId="2C91C17D" w14:textId="77777777" w:rsidR="00770CF5" w:rsidRPr="00770CF5" w:rsidRDefault="00770CF5" w:rsidP="00770CF5">
            <w:pPr>
              <w:pStyle w:val="Normalfet"/>
            </w:pPr>
            <w:r w:rsidRPr="00B2727A">
              <w:t>Kön</w:t>
            </w:r>
          </w:p>
        </w:tc>
        <w:tc>
          <w:tcPr>
            <w:tcW w:w="6152" w:type="dxa"/>
            <w:shd w:val="clear" w:color="auto" w:fill="EAF1DD"/>
          </w:tcPr>
          <w:p w14:paraId="6EB8927A" w14:textId="77777777" w:rsidR="00770CF5" w:rsidRPr="00B2727A" w:rsidRDefault="00770CF5" w:rsidP="00770CF5"/>
        </w:tc>
      </w:tr>
      <w:tr w:rsidR="00770CF5" w:rsidRPr="00B2727A" w14:paraId="1EFDB447" w14:textId="77777777" w:rsidTr="00A94A4E">
        <w:tc>
          <w:tcPr>
            <w:tcW w:w="3228" w:type="dxa"/>
            <w:shd w:val="clear" w:color="auto" w:fill="D6E3BC"/>
          </w:tcPr>
          <w:p w14:paraId="39925FA2" w14:textId="77777777" w:rsidR="00770CF5" w:rsidRPr="00770CF5" w:rsidRDefault="00770CF5" w:rsidP="00770CF5">
            <w:pPr>
              <w:pStyle w:val="Normalfet"/>
            </w:pPr>
            <w:r w:rsidRPr="00B2727A"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3F6BA09E" w14:textId="77777777" w:rsidR="00770CF5" w:rsidRPr="00B2727A" w:rsidRDefault="00770CF5" w:rsidP="00770CF5"/>
        </w:tc>
      </w:tr>
      <w:tr w:rsidR="00770CF5" w:rsidRPr="00B2727A" w14:paraId="0CEEAB14" w14:textId="77777777" w:rsidTr="00A94A4E">
        <w:tc>
          <w:tcPr>
            <w:tcW w:w="3228" w:type="dxa"/>
            <w:shd w:val="clear" w:color="auto" w:fill="D6E3BC"/>
          </w:tcPr>
          <w:p w14:paraId="05F9CA55" w14:textId="77777777" w:rsidR="00770CF5" w:rsidRPr="00770CF5" w:rsidRDefault="00770CF5" w:rsidP="00770CF5">
            <w:pPr>
              <w:pStyle w:val="Normalfet"/>
            </w:pPr>
            <w:r w:rsidRPr="00B2727A">
              <w:t>Titel/ansvar</w:t>
            </w:r>
          </w:p>
        </w:tc>
        <w:tc>
          <w:tcPr>
            <w:tcW w:w="6152" w:type="dxa"/>
            <w:shd w:val="clear" w:color="auto" w:fill="EAF1DD"/>
          </w:tcPr>
          <w:p w14:paraId="5AD3DDBE" w14:textId="77777777" w:rsidR="00770CF5" w:rsidRPr="00B2727A" w:rsidRDefault="00770CF5" w:rsidP="00770CF5"/>
        </w:tc>
      </w:tr>
      <w:tr w:rsidR="00770CF5" w:rsidRPr="00B2727A" w14:paraId="71458813" w14:textId="77777777" w:rsidTr="00A94A4E">
        <w:tc>
          <w:tcPr>
            <w:tcW w:w="3228" w:type="dxa"/>
            <w:shd w:val="clear" w:color="auto" w:fill="D6E3BC"/>
          </w:tcPr>
          <w:p w14:paraId="3B25C4B4" w14:textId="77777777" w:rsidR="00770CF5" w:rsidRPr="00770CF5" w:rsidRDefault="00770CF5" w:rsidP="00770CF5">
            <w:pPr>
              <w:pStyle w:val="Normalfet"/>
            </w:pPr>
            <w:r w:rsidRPr="00B2727A"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2F80E33" w14:textId="77777777" w:rsidR="00770CF5" w:rsidRPr="00B2727A" w:rsidRDefault="00770CF5" w:rsidP="00770CF5"/>
        </w:tc>
      </w:tr>
      <w:tr w:rsidR="00770CF5" w:rsidRPr="00B2727A" w14:paraId="7D0EEFEC" w14:textId="77777777" w:rsidTr="00A94A4E">
        <w:tc>
          <w:tcPr>
            <w:tcW w:w="3228" w:type="dxa"/>
            <w:shd w:val="clear" w:color="auto" w:fill="D6E3BC"/>
          </w:tcPr>
          <w:p w14:paraId="13824108" w14:textId="77777777" w:rsidR="00770CF5" w:rsidRPr="00770CF5" w:rsidRDefault="00770CF5" w:rsidP="00770CF5">
            <w:pPr>
              <w:pStyle w:val="Normalfet"/>
            </w:pPr>
            <w:r w:rsidRPr="00B2727A"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07059AC3" w14:textId="77777777" w:rsidR="00770CF5" w:rsidRPr="00B2727A" w:rsidRDefault="00770CF5" w:rsidP="00770CF5"/>
        </w:tc>
      </w:tr>
      <w:tr w:rsidR="00770CF5" w:rsidRPr="00B2727A" w14:paraId="74FA5AB3" w14:textId="77777777" w:rsidTr="00A94A4E">
        <w:tc>
          <w:tcPr>
            <w:tcW w:w="3228" w:type="dxa"/>
            <w:shd w:val="clear" w:color="auto" w:fill="D6E3BC"/>
          </w:tcPr>
          <w:p w14:paraId="41171CB5" w14:textId="77777777" w:rsidR="00770CF5" w:rsidRPr="00770CF5" w:rsidRDefault="00770CF5" w:rsidP="00770CF5">
            <w:pPr>
              <w:pStyle w:val="Normalfet"/>
            </w:pPr>
            <w:r>
              <w:t>Utbildning, k</w:t>
            </w:r>
            <w:r w:rsidRPr="00770CF5">
              <w:t>ompetens, erfarenhet i förhållande till projektets genomförande</w:t>
            </w:r>
          </w:p>
        </w:tc>
        <w:tc>
          <w:tcPr>
            <w:tcW w:w="6152" w:type="dxa"/>
            <w:shd w:val="clear" w:color="auto" w:fill="EAF1DD"/>
          </w:tcPr>
          <w:p w14:paraId="2EB51BDB" w14:textId="77777777" w:rsidR="00770CF5" w:rsidRPr="00B2727A" w:rsidRDefault="00770CF5" w:rsidP="00770CF5"/>
        </w:tc>
      </w:tr>
      <w:tr w:rsidR="00770CF5" w:rsidRPr="00B2727A" w14:paraId="05ADA9B2" w14:textId="77777777" w:rsidTr="00A94A4E">
        <w:tc>
          <w:tcPr>
            <w:tcW w:w="3228" w:type="dxa"/>
            <w:shd w:val="clear" w:color="auto" w:fill="D6E3BC"/>
          </w:tcPr>
          <w:p w14:paraId="4376836E" w14:textId="77777777" w:rsidR="00770CF5" w:rsidRPr="00770CF5" w:rsidRDefault="00770CF5" w:rsidP="00770CF5">
            <w:pPr>
              <w:pStyle w:val="Normalfet"/>
            </w:pPr>
            <w:r w:rsidRPr="00B2727A"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349CFD49" w14:textId="77777777" w:rsidR="00770CF5" w:rsidRPr="00B2727A" w:rsidRDefault="00770CF5" w:rsidP="00770CF5"/>
        </w:tc>
      </w:tr>
      <w:tr w:rsidR="00770CF5" w:rsidRPr="00B2727A" w14:paraId="2211323E" w14:textId="77777777" w:rsidTr="00A94A4E">
        <w:tc>
          <w:tcPr>
            <w:tcW w:w="3228" w:type="dxa"/>
            <w:shd w:val="clear" w:color="auto" w:fill="D6E3BC"/>
          </w:tcPr>
          <w:p w14:paraId="7253D2C6" w14:textId="77777777" w:rsidR="00770CF5" w:rsidRPr="00770CF5" w:rsidRDefault="00770CF5" w:rsidP="00770CF5">
            <w:pPr>
              <w:pStyle w:val="Normalfet"/>
            </w:pPr>
            <w:r w:rsidRPr="00B2727A">
              <w:t>Övrigt</w:t>
            </w:r>
          </w:p>
        </w:tc>
        <w:tc>
          <w:tcPr>
            <w:tcW w:w="6152" w:type="dxa"/>
            <w:shd w:val="clear" w:color="auto" w:fill="EAF1DD"/>
          </w:tcPr>
          <w:p w14:paraId="14C9F037" w14:textId="77777777" w:rsidR="00770CF5" w:rsidRPr="00B2727A" w:rsidRDefault="00770CF5" w:rsidP="00770CF5"/>
        </w:tc>
      </w:tr>
    </w:tbl>
    <w:p w14:paraId="30069964" w14:textId="77777777" w:rsidR="00B2727A" w:rsidRPr="00B2727A" w:rsidRDefault="00B2727A" w:rsidP="00B2727A"/>
    <w:p w14:paraId="2A2538D5" w14:textId="1CF20E5A" w:rsidR="008D2940" w:rsidRPr="00B2727A" w:rsidRDefault="008D2940" w:rsidP="00B2727A"/>
    <w:sectPr w:rsidR="008D2940" w:rsidRPr="00B2727A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95F1" w14:textId="77777777" w:rsidR="003867E8" w:rsidRDefault="003867E8" w:rsidP="00535A83">
      <w:r>
        <w:separator/>
      </w:r>
    </w:p>
  </w:endnote>
  <w:endnote w:type="continuationSeparator" w:id="0">
    <w:p w14:paraId="76F286FA" w14:textId="77777777" w:rsidR="003867E8" w:rsidRDefault="003867E8" w:rsidP="00535A83">
      <w:r>
        <w:continuationSeparator/>
      </w:r>
    </w:p>
  </w:endnote>
  <w:endnote w:type="continuationNotice" w:id="1">
    <w:p w14:paraId="61D9D1CB" w14:textId="77777777" w:rsidR="003867E8" w:rsidRDefault="003867E8" w:rsidP="0053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1A28" w14:textId="77777777" w:rsidR="00E32F8E" w:rsidRPr="00C54B72" w:rsidRDefault="00E32F8E" w:rsidP="00535A83">
    <w:pPr>
      <w:pStyle w:val="Sidfot"/>
      <w:rPr>
        <w:rStyle w:val="Sidnummer"/>
        <w:sz w:val="16"/>
        <w:szCs w:val="16"/>
      </w:rPr>
    </w:pP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>
      <w:rPr>
        <w:rStyle w:val="Sidnummer"/>
        <w:sz w:val="16"/>
        <w:szCs w:val="16"/>
      </w:rPr>
      <w:t>3</w:t>
    </w:r>
    <w:r w:rsidRPr="00C54B72">
      <w:rPr>
        <w:rStyle w:val="Sidnummer"/>
        <w:sz w:val="16"/>
        <w:szCs w:val="16"/>
      </w:rPr>
      <w:fldChar w:fldCharType="end"/>
    </w:r>
  </w:p>
  <w:p w14:paraId="0C731554" w14:textId="77777777" w:rsidR="00A33AA6" w:rsidRPr="00E32F8E" w:rsidRDefault="00A33AA6" w:rsidP="00535A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BCA4" w14:textId="77777777" w:rsidR="003867E8" w:rsidRDefault="003867E8" w:rsidP="00535A83">
      <w:r>
        <w:separator/>
      </w:r>
    </w:p>
  </w:footnote>
  <w:footnote w:type="continuationSeparator" w:id="0">
    <w:p w14:paraId="4C86ABE2" w14:textId="77777777" w:rsidR="003867E8" w:rsidRDefault="003867E8" w:rsidP="00535A83">
      <w:r>
        <w:continuationSeparator/>
      </w:r>
    </w:p>
  </w:footnote>
  <w:footnote w:type="continuationNotice" w:id="1">
    <w:p w14:paraId="7F82C1E9" w14:textId="77777777" w:rsidR="003867E8" w:rsidRDefault="003867E8" w:rsidP="00535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9EC5" w14:textId="5BD2B914" w:rsidR="000665E3" w:rsidRPr="00AC112C" w:rsidRDefault="00AC112C" w:rsidP="000665E3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b/>
        <w:bCs/>
        <w:lang w:val="sv-SE"/>
      </w:rPr>
    </w:pPr>
    <w:r w:rsidRPr="00AC112C">
      <w:rPr>
        <w:lang w:val="sv-SE"/>
      </w:rPr>
      <w:t>Acceleration av civil-militära innovationer 2025</w:t>
    </w:r>
  </w:p>
  <w:p w14:paraId="61806B5D" w14:textId="0CFE2A93" w:rsidR="00C827D1" w:rsidRPr="00AC112C" w:rsidRDefault="008815F9" w:rsidP="000665E3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sv-SE"/>
      </w:rPr>
    </w:pPr>
    <w:r w:rsidRPr="00AC112C">
      <w:rPr>
        <w:lang w:val="sv-SE"/>
      </w:rPr>
      <w:t>Meritförteckningar</w:t>
    </w:r>
    <w:r w:rsidR="00C827D1" w:rsidRPr="00F546F0">
      <w:rPr>
        <w:sz w:val="17"/>
        <w:szCs w:val="17"/>
      </w:rPr>
      <w:fldChar w:fldCharType="begin"/>
    </w:r>
    <w:r w:rsidR="00C827D1" w:rsidRPr="00AC112C">
      <w:rPr>
        <w:sz w:val="17"/>
        <w:szCs w:val="17"/>
        <w:lang w:val="sv-SE"/>
      </w:rPr>
      <w:instrText xml:space="preserve"> USERADDRESS   \* MERGEFORMAT </w:instrText>
    </w:r>
    <w:r w:rsidR="00C827D1" w:rsidRPr="00F546F0">
      <w:rPr>
        <w:sz w:val="17"/>
        <w:szCs w:val="17"/>
      </w:rPr>
      <w:fldChar w:fldCharType="end"/>
    </w:r>
    <w:r w:rsidR="00C827D1" w:rsidRPr="00AC112C">
      <w:rPr>
        <w:sz w:val="17"/>
        <w:szCs w:val="17"/>
        <w:lang w:val="sv-SE"/>
      </w:rPr>
      <w:tab/>
    </w:r>
    <w:r w:rsidR="00C827D1" w:rsidRPr="00F546F0">
      <w:rPr>
        <w:sz w:val="17"/>
        <w:szCs w:val="17"/>
      </w:rPr>
      <w:fldChar w:fldCharType="begin"/>
    </w:r>
    <w:r w:rsidR="00C827D1" w:rsidRPr="00AC112C">
      <w:rPr>
        <w:sz w:val="17"/>
        <w:szCs w:val="17"/>
        <w:lang w:val="sv-SE"/>
      </w:rPr>
      <w:instrText xml:space="preserve"> USERADDRESS  \* Lower  \* MERGEFORMAT </w:instrText>
    </w:r>
    <w:r w:rsidR="00C827D1" w:rsidRPr="00F546F0">
      <w:rPr>
        <w:sz w:val="17"/>
        <w:szCs w:val="17"/>
      </w:rPr>
      <w:fldChar w:fldCharType="end"/>
    </w:r>
  </w:p>
  <w:p w14:paraId="16A3AE06" w14:textId="77777777" w:rsidR="00A33AA6" w:rsidRPr="000665E3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693A"/>
    <w:multiLevelType w:val="hybridMultilevel"/>
    <w:tmpl w:val="C6009398"/>
    <w:lvl w:ilvl="0" w:tplc="A1E437F6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74ED"/>
    <w:multiLevelType w:val="hybridMultilevel"/>
    <w:tmpl w:val="FFFFFFFF"/>
    <w:lvl w:ilvl="0" w:tplc="AF144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6BA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6D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CC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D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E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9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2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2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6BEF"/>
    <w:multiLevelType w:val="hybridMultilevel"/>
    <w:tmpl w:val="16A8A4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A252"/>
    <w:multiLevelType w:val="hybridMultilevel"/>
    <w:tmpl w:val="FFFFFFFF"/>
    <w:lvl w:ilvl="0" w:tplc="94F29B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3EA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2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D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25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EC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65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5C7"/>
    <w:multiLevelType w:val="hybridMultilevel"/>
    <w:tmpl w:val="F0B4E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1D9"/>
    <w:multiLevelType w:val="hybridMultilevel"/>
    <w:tmpl w:val="29121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41F1"/>
    <w:multiLevelType w:val="hybridMultilevel"/>
    <w:tmpl w:val="15140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4588A"/>
    <w:multiLevelType w:val="hybridMultilevel"/>
    <w:tmpl w:val="BD4ED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247C"/>
    <w:multiLevelType w:val="hybridMultilevel"/>
    <w:tmpl w:val="FFFFFFFF"/>
    <w:lvl w:ilvl="0" w:tplc="96AA60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8E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8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0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1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25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0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23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0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2FF1"/>
    <w:multiLevelType w:val="hybridMultilevel"/>
    <w:tmpl w:val="ECB21C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C57"/>
    <w:multiLevelType w:val="hybridMultilevel"/>
    <w:tmpl w:val="9C563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470"/>
    <w:multiLevelType w:val="hybridMultilevel"/>
    <w:tmpl w:val="1D34A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10"/>
  </w:num>
  <w:num w:numId="2" w16cid:durableId="1093355301">
    <w:abstractNumId w:val="5"/>
  </w:num>
  <w:num w:numId="3" w16cid:durableId="195972765">
    <w:abstractNumId w:val="21"/>
  </w:num>
  <w:num w:numId="4" w16cid:durableId="2002393575">
    <w:abstractNumId w:val="11"/>
  </w:num>
  <w:num w:numId="5" w16cid:durableId="526598321">
    <w:abstractNumId w:val="2"/>
  </w:num>
  <w:num w:numId="6" w16cid:durableId="508494195">
    <w:abstractNumId w:val="3"/>
  </w:num>
  <w:num w:numId="7" w16cid:durableId="1079256132">
    <w:abstractNumId w:val="22"/>
  </w:num>
  <w:num w:numId="8" w16cid:durableId="1191525437">
    <w:abstractNumId w:val="18"/>
  </w:num>
  <w:num w:numId="9" w16cid:durableId="1683622856">
    <w:abstractNumId w:val="23"/>
  </w:num>
  <w:num w:numId="10" w16cid:durableId="1793481394">
    <w:abstractNumId w:val="13"/>
  </w:num>
  <w:num w:numId="11" w16cid:durableId="1698384790">
    <w:abstractNumId w:val="15"/>
  </w:num>
  <w:num w:numId="12" w16cid:durableId="1346711749">
    <w:abstractNumId w:val="12"/>
  </w:num>
  <w:num w:numId="13" w16cid:durableId="1601716257">
    <w:abstractNumId w:val="1"/>
  </w:num>
  <w:num w:numId="14" w16cid:durableId="826046056">
    <w:abstractNumId w:val="16"/>
  </w:num>
  <w:num w:numId="15" w16cid:durableId="1600218352">
    <w:abstractNumId w:val="6"/>
  </w:num>
  <w:num w:numId="16" w16cid:durableId="231627192">
    <w:abstractNumId w:val="4"/>
  </w:num>
  <w:num w:numId="17" w16cid:durableId="1908568327">
    <w:abstractNumId w:val="17"/>
  </w:num>
  <w:num w:numId="18" w16cid:durableId="1812483513">
    <w:abstractNumId w:val="13"/>
  </w:num>
  <w:num w:numId="19" w16cid:durableId="1719863881">
    <w:abstractNumId w:val="13"/>
  </w:num>
  <w:num w:numId="20" w16cid:durableId="1857189774">
    <w:abstractNumId w:val="13"/>
  </w:num>
  <w:num w:numId="21" w16cid:durableId="1691565714">
    <w:abstractNumId w:val="13"/>
  </w:num>
  <w:num w:numId="22" w16cid:durableId="2065641234">
    <w:abstractNumId w:val="13"/>
  </w:num>
  <w:num w:numId="23" w16cid:durableId="656226226">
    <w:abstractNumId w:val="13"/>
  </w:num>
  <w:num w:numId="24" w16cid:durableId="1576863198">
    <w:abstractNumId w:val="9"/>
  </w:num>
  <w:num w:numId="25" w16cid:durableId="865605524">
    <w:abstractNumId w:val="8"/>
  </w:num>
  <w:num w:numId="26" w16cid:durableId="632950039">
    <w:abstractNumId w:val="20"/>
  </w:num>
  <w:num w:numId="27" w16cid:durableId="427040931">
    <w:abstractNumId w:val="7"/>
  </w:num>
  <w:num w:numId="28" w16cid:durableId="1380592624">
    <w:abstractNumId w:val="14"/>
  </w:num>
  <w:num w:numId="29" w16cid:durableId="1096513189">
    <w:abstractNumId w:val="19"/>
  </w:num>
  <w:num w:numId="30" w16cid:durableId="198705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ocumentProtection w:formatting="1" w:enforcement="1" w:cryptProviderType="rsaAES" w:cryptAlgorithmClass="hash" w:cryptAlgorithmType="typeAny" w:cryptAlgorithmSid="14" w:cryptSpinCount="100000" w:hash="1cAEuOhCAsJqrAGqK1vz79TE0e2EaxPllG6fuo+gv5pV+tWZlnK9YAlz2GuwrWxWG2H3Jde+u3OwwCcsZN+JNg==" w:salt="rTlwf+E9UVCKFNy8njIG7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5D"/>
    <w:rsid w:val="00002327"/>
    <w:rsid w:val="00007402"/>
    <w:rsid w:val="00021746"/>
    <w:rsid w:val="00032BF8"/>
    <w:rsid w:val="00065A1C"/>
    <w:rsid w:val="00065BEF"/>
    <w:rsid w:val="000665E3"/>
    <w:rsid w:val="00073829"/>
    <w:rsid w:val="000743D2"/>
    <w:rsid w:val="00080B36"/>
    <w:rsid w:val="00081DE1"/>
    <w:rsid w:val="00091410"/>
    <w:rsid w:val="000931C9"/>
    <w:rsid w:val="0009545F"/>
    <w:rsid w:val="00095A7E"/>
    <w:rsid w:val="000A0AE3"/>
    <w:rsid w:val="000A1961"/>
    <w:rsid w:val="000A318A"/>
    <w:rsid w:val="000A6186"/>
    <w:rsid w:val="000B68FE"/>
    <w:rsid w:val="000C15B3"/>
    <w:rsid w:val="000D50F6"/>
    <w:rsid w:val="000E4C52"/>
    <w:rsid w:val="000F79CF"/>
    <w:rsid w:val="000F7ED2"/>
    <w:rsid w:val="00100A00"/>
    <w:rsid w:val="00102BCD"/>
    <w:rsid w:val="001165A4"/>
    <w:rsid w:val="00120AFD"/>
    <w:rsid w:val="00121FFC"/>
    <w:rsid w:val="0014352C"/>
    <w:rsid w:val="001514AD"/>
    <w:rsid w:val="0016067C"/>
    <w:rsid w:val="0017032B"/>
    <w:rsid w:val="00176EF3"/>
    <w:rsid w:val="001A1880"/>
    <w:rsid w:val="001A2826"/>
    <w:rsid w:val="001A4656"/>
    <w:rsid w:val="001B0C85"/>
    <w:rsid w:val="001B68F3"/>
    <w:rsid w:val="001C68C2"/>
    <w:rsid w:val="001E2F30"/>
    <w:rsid w:val="001E47E3"/>
    <w:rsid w:val="001F01F3"/>
    <w:rsid w:val="001F62F4"/>
    <w:rsid w:val="00204332"/>
    <w:rsid w:val="002257F0"/>
    <w:rsid w:val="002263B3"/>
    <w:rsid w:val="00241737"/>
    <w:rsid w:val="00243BCB"/>
    <w:rsid w:val="002454AE"/>
    <w:rsid w:val="0024729B"/>
    <w:rsid w:val="00256E85"/>
    <w:rsid w:val="00260875"/>
    <w:rsid w:val="002649D2"/>
    <w:rsid w:val="00271353"/>
    <w:rsid w:val="00274704"/>
    <w:rsid w:val="002778CF"/>
    <w:rsid w:val="00280DEE"/>
    <w:rsid w:val="0028196E"/>
    <w:rsid w:val="00294379"/>
    <w:rsid w:val="00294780"/>
    <w:rsid w:val="002952D3"/>
    <w:rsid w:val="002A4535"/>
    <w:rsid w:val="002B54B8"/>
    <w:rsid w:val="002B57ED"/>
    <w:rsid w:val="002B6036"/>
    <w:rsid w:val="002C0B01"/>
    <w:rsid w:val="002C1A83"/>
    <w:rsid w:val="002C2DE5"/>
    <w:rsid w:val="002D1CAD"/>
    <w:rsid w:val="002D3A3C"/>
    <w:rsid w:val="002D3E4E"/>
    <w:rsid w:val="002D4C08"/>
    <w:rsid w:val="002F3F22"/>
    <w:rsid w:val="00313BF1"/>
    <w:rsid w:val="0031416B"/>
    <w:rsid w:val="00315FCB"/>
    <w:rsid w:val="00321D66"/>
    <w:rsid w:val="0033703A"/>
    <w:rsid w:val="0035448D"/>
    <w:rsid w:val="00357673"/>
    <w:rsid w:val="00362E89"/>
    <w:rsid w:val="003651C7"/>
    <w:rsid w:val="00371BA9"/>
    <w:rsid w:val="0038146B"/>
    <w:rsid w:val="003819DE"/>
    <w:rsid w:val="003867E8"/>
    <w:rsid w:val="003872A1"/>
    <w:rsid w:val="0039617B"/>
    <w:rsid w:val="003A27F0"/>
    <w:rsid w:val="003A5408"/>
    <w:rsid w:val="003B314E"/>
    <w:rsid w:val="003B742F"/>
    <w:rsid w:val="003C159D"/>
    <w:rsid w:val="003D1980"/>
    <w:rsid w:val="003D734E"/>
    <w:rsid w:val="003E1445"/>
    <w:rsid w:val="003E17D3"/>
    <w:rsid w:val="003E67B2"/>
    <w:rsid w:val="003F6A6B"/>
    <w:rsid w:val="003F7FF3"/>
    <w:rsid w:val="0042382E"/>
    <w:rsid w:val="0043768B"/>
    <w:rsid w:val="00441A1F"/>
    <w:rsid w:val="00445A85"/>
    <w:rsid w:val="0044623E"/>
    <w:rsid w:val="00450443"/>
    <w:rsid w:val="004605E1"/>
    <w:rsid w:val="004641BB"/>
    <w:rsid w:val="004663EE"/>
    <w:rsid w:val="00473C2B"/>
    <w:rsid w:val="00476D8D"/>
    <w:rsid w:val="00477301"/>
    <w:rsid w:val="00486341"/>
    <w:rsid w:val="0049745A"/>
    <w:rsid w:val="004A171A"/>
    <w:rsid w:val="004C1030"/>
    <w:rsid w:val="004E2301"/>
    <w:rsid w:val="004E7093"/>
    <w:rsid w:val="00500CBE"/>
    <w:rsid w:val="00500F00"/>
    <w:rsid w:val="0050370F"/>
    <w:rsid w:val="0050689D"/>
    <w:rsid w:val="00516EA8"/>
    <w:rsid w:val="00533E09"/>
    <w:rsid w:val="00535A83"/>
    <w:rsid w:val="00542541"/>
    <w:rsid w:val="00544F2E"/>
    <w:rsid w:val="0055305D"/>
    <w:rsid w:val="005544A2"/>
    <w:rsid w:val="00554BA5"/>
    <w:rsid w:val="00555F0C"/>
    <w:rsid w:val="00560702"/>
    <w:rsid w:val="00561C38"/>
    <w:rsid w:val="0059286B"/>
    <w:rsid w:val="005B0445"/>
    <w:rsid w:val="005B32E3"/>
    <w:rsid w:val="005B34AD"/>
    <w:rsid w:val="005B6879"/>
    <w:rsid w:val="005B6F22"/>
    <w:rsid w:val="005E20D7"/>
    <w:rsid w:val="005F0928"/>
    <w:rsid w:val="006029E1"/>
    <w:rsid w:val="006051AD"/>
    <w:rsid w:val="00605B6B"/>
    <w:rsid w:val="006111A7"/>
    <w:rsid w:val="00611955"/>
    <w:rsid w:val="00616566"/>
    <w:rsid w:val="006255CB"/>
    <w:rsid w:val="00636963"/>
    <w:rsid w:val="006426AE"/>
    <w:rsid w:val="006603D7"/>
    <w:rsid w:val="0067664E"/>
    <w:rsid w:val="006775D7"/>
    <w:rsid w:val="00682179"/>
    <w:rsid w:val="00694E35"/>
    <w:rsid w:val="006954B7"/>
    <w:rsid w:val="00697C05"/>
    <w:rsid w:val="006A56C0"/>
    <w:rsid w:val="006A7540"/>
    <w:rsid w:val="006B1853"/>
    <w:rsid w:val="006B6E30"/>
    <w:rsid w:val="006C100B"/>
    <w:rsid w:val="006D3BE6"/>
    <w:rsid w:val="006E0B49"/>
    <w:rsid w:val="006E35C4"/>
    <w:rsid w:val="006E49B3"/>
    <w:rsid w:val="006E56F3"/>
    <w:rsid w:val="006F494A"/>
    <w:rsid w:val="00701D16"/>
    <w:rsid w:val="00703DC1"/>
    <w:rsid w:val="0071376C"/>
    <w:rsid w:val="007151D5"/>
    <w:rsid w:val="0072068C"/>
    <w:rsid w:val="00721233"/>
    <w:rsid w:val="00721D26"/>
    <w:rsid w:val="0072337F"/>
    <w:rsid w:val="007266E5"/>
    <w:rsid w:val="007305B4"/>
    <w:rsid w:val="007347DB"/>
    <w:rsid w:val="00740247"/>
    <w:rsid w:val="007418E2"/>
    <w:rsid w:val="007435AB"/>
    <w:rsid w:val="00743EE3"/>
    <w:rsid w:val="00745728"/>
    <w:rsid w:val="00750D05"/>
    <w:rsid w:val="00752127"/>
    <w:rsid w:val="00753779"/>
    <w:rsid w:val="00756747"/>
    <w:rsid w:val="007623DC"/>
    <w:rsid w:val="0076633E"/>
    <w:rsid w:val="00770CF5"/>
    <w:rsid w:val="00777F88"/>
    <w:rsid w:val="00780587"/>
    <w:rsid w:val="0079488D"/>
    <w:rsid w:val="0079609F"/>
    <w:rsid w:val="00797DA9"/>
    <w:rsid w:val="007A46B5"/>
    <w:rsid w:val="007B4BF9"/>
    <w:rsid w:val="007C1CD6"/>
    <w:rsid w:val="007C23E4"/>
    <w:rsid w:val="007C788E"/>
    <w:rsid w:val="007D6264"/>
    <w:rsid w:val="007D73F6"/>
    <w:rsid w:val="007F503C"/>
    <w:rsid w:val="00800E84"/>
    <w:rsid w:val="00803784"/>
    <w:rsid w:val="008119E5"/>
    <w:rsid w:val="0083122B"/>
    <w:rsid w:val="00833594"/>
    <w:rsid w:val="00833A64"/>
    <w:rsid w:val="0083423C"/>
    <w:rsid w:val="00845675"/>
    <w:rsid w:val="008509F9"/>
    <w:rsid w:val="008545E0"/>
    <w:rsid w:val="00854ADD"/>
    <w:rsid w:val="0085631A"/>
    <w:rsid w:val="0087772A"/>
    <w:rsid w:val="00877BAD"/>
    <w:rsid w:val="008815F9"/>
    <w:rsid w:val="00881668"/>
    <w:rsid w:val="00884F81"/>
    <w:rsid w:val="00885BD6"/>
    <w:rsid w:val="00886128"/>
    <w:rsid w:val="008955C3"/>
    <w:rsid w:val="00896AF8"/>
    <w:rsid w:val="008A0663"/>
    <w:rsid w:val="008A0AF4"/>
    <w:rsid w:val="008A0F10"/>
    <w:rsid w:val="008A24D4"/>
    <w:rsid w:val="008A397F"/>
    <w:rsid w:val="008B1BA0"/>
    <w:rsid w:val="008B778B"/>
    <w:rsid w:val="008C0EF4"/>
    <w:rsid w:val="008C2413"/>
    <w:rsid w:val="008C4C64"/>
    <w:rsid w:val="008D1EA4"/>
    <w:rsid w:val="008D2018"/>
    <w:rsid w:val="008D2940"/>
    <w:rsid w:val="008D7352"/>
    <w:rsid w:val="008F68D7"/>
    <w:rsid w:val="0090195B"/>
    <w:rsid w:val="00915971"/>
    <w:rsid w:val="009230BB"/>
    <w:rsid w:val="00924304"/>
    <w:rsid w:val="00926E5D"/>
    <w:rsid w:val="00930715"/>
    <w:rsid w:val="009323E6"/>
    <w:rsid w:val="009339F0"/>
    <w:rsid w:val="00940AA4"/>
    <w:rsid w:val="00941290"/>
    <w:rsid w:val="00947563"/>
    <w:rsid w:val="00947F13"/>
    <w:rsid w:val="00952A98"/>
    <w:rsid w:val="00953169"/>
    <w:rsid w:val="009557BA"/>
    <w:rsid w:val="00960CC5"/>
    <w:rsid w:val="009627A7"/>
    <w:rsid w:val="009703E5"/>
    <w:rsid w:val="00972643"/>
    <w:rsid w:val="00973776"/>
    <w:rsid w:val="00981FC9"/>
    <w:rsid w:val="009840A5"/>
    <w:rsid w:val="00987EEF"/>
    <w:rsid w:val="009945F6"/>
    <w:rsid w:val="00994DC8"/>
    <w:rsid w:val="009A6E59"/>
    <w:rsid w:val="009B4C7A"/>
    <w:rsid w:val="009B516B"/>
    <w:rsid w:val="009B5EA9"/>
    <w:rsid w:val="009B6FED"/>
    <w:rsid w:val="009C320F"/>
    <w:rsid w:val="009C7E94"/>
    <w:rsid w:val="009D1A50"/>
    <w:rsid w:val="009E1657"/>
    <w:rsid w:val="009E764B"/>
    <w:rsid w:val="009E7B07"/>
    <w:rsid w:val="009F24E1"/>
    <w:rsid w:val="009F6489"/>
    <w:rsid w:val="00A26857"/>
    <w:rsid w:val="00A32C1A"/>
    <w:rsid w:val="00A33AA6"/>
    <w:rsid w:val="00A347C9"/>
    <w:rsid w:val="00A46084"/>
    <w:rsid w:val="00A712C2"/>
    <w:rsid w:val="00A7455D"/>
    <w:rsid w:val="00A75B58"/>
    <w:rsid w:val="00A832FA"/>
    <w:rsid w:val="00AA1327"/>
    <w:rsid w:val="00AA6226"/>
    <w:rsid w:val="00AA6B6D"/>
    <w:rsid w:val="00AB0258"/>
    <w:rsid w:val="00AB0C1F"/>
    <w:rsid w:val="00AB4938"/>
    <w:rsid w:val="00AB590E"/>
    <w:rsid w:val="00AC112C"/>
    <w:rsid w:val="00AC662A"/>
    <w:rsid w:val="00AE3FF2"/>
    <w:rsid w:val="00AE7E89"/>
    <w:rsid w:val="00B01D32"/>
    <w:rsid w:val="00B055B8"/>
    <w:rsid w:val="00B11852"/>
    <w:rsid w:val="00B226EB"/>
    <w:rsid w:val="00B244E4"/>
    <w:rsid w:val="00B2727A"/>
    <w:rsid w:val="00B34D43"/>
    <w:rsid w:val="00B4345F"/>
    <w:rsid w:val="00B43E04"/>
    <w:rsid w:val="00B50FD5"/>
    <w:rsid w:val="00B56452"/>
    <w:rsid w:val="00B62345"/>
    <w:rsid w:val="00B669CB"/>
    <w:rsid w:val="00B91691"/>
    <w:rsid w:val="00B96F91"/>
    <w:rsid w:val="00BA3385"/>
    <w:rsid w:val="00BA52E3"/>
    <w:rsid w:val="00BA5795"/>
    <w:rsid w:val="00BA5EEE"/>
    <w:rsid w:val="00BA6149"/>
    <w:rsid w:val="00BB1A01"/>
    <w:rsid w:val="00BB246C"/>
    <w:rsid w:val="00BB30F6"/>
    <w:rsid w:val="00BB604A"/>
    <w:rsid w:val="00BD0C0F"/>
    <w:rsid w:val="00BE592D"/>
    <w:rsid w:val="00BF050F"/>
    <w:rsid w:val="00BF2989"/>
    <w:rsid w:val="00BF316A"/>
    <w:rsid w:val="00BF343C"/>
    <w:rsid w:val="00BF6FBA"/>
    <w:rsid w:val="00C02955"/>
    <w:rsid w:val="00C02BD8"/>
    <w:rsid w:val="00C12010"/>
    <w:rsid w:val="00C3360A"/>
    <w:rsid w:val="00C37ABD"/>
    <w:rsid w:val="00C4024D"/>
    <w:rsid w:val="00C40C5E"/>
    <w:rsid w:val="00C45E48"/>
    <w:rsid w:val="00C47352"/>
    <w:rsid w:val="00C50E81"/>
    <w:rsid w:val="00C52AFC"/>
    <w:rsid w:val="00C53404"/>
    <w:rsid w:val="00C57528"/>
    <w:rsid w:val="00C57C99"/>
    <w:rsid w:val="00C74159"/>
    <w:rsid w:val="00C76367"/>
    <w:rsid w:val="00C827D1"/>
    <w:rsid w:val="00C85CAB"/>
    <w:rsid w:val="00C9264C"/>
    <w:rsid w:val="00C93CB1"/>
    <w:rsid w:val="00C95436"/>
    <w:rsid w:val="00CA435D"/>
    <w:rsid w:val="00CA5D46"/>
    <w:rsid w:val="00CB1A25"/>
    <w:rsid w:val="00CB7806"/>
    <w:rsid w:val="00CC05F1"/>
    <w:rsid w:val="00CC7195"/>
    <w:rsid w:val="00CD3043"/>
    <w:rsid w:val="00CE1DEE"/>
    <w:rsid w:val="00CE29E7"/>
    <w:rsid w:val="00CE4375"/>
    <w:rsid w:val="00CF7C6E"/>
    <w:rsid w:val="00D22572"/>
    <w:rsid w:val="00D32E3E"/>
    <w:rsid w:val="00D32E96"/>
    <w:rsid w:val="00D34302"/>
    <w:rsid w:val="00D37DF0"/>
    <w:rsid w:val="00D40289"/>
    <w:rsid w:val="00D43FBC"/>
    <w:rsid w:val="00D457B2"/>
    <w:rsid w:val="00D514A3"/>
    <w:rsid w:val="00D52B67"/>
    <w:rsid w:val="00D55D88"/>
    <w:rsid w:val="00D71055"/>
    <w:rsid w:val="00D75D12"/>
    <w:rsid w:val="00D75D87"/>
    <w:rsid w:val="00D81496"/>
    <w:rsid w:val="00D866C9"/>
    <w:rsid w:val="00D87EB1"/>
    <w:rsid w:val="00D922CA"/>
    <w:rsid w:val="00DA2162"/>
    <w:rsid w:val="00DA4C8C"/>
    <w:rsid w:val="00DB464B"/>
    <w:rsid w:val="00DB62BC"/>
    <w:rsid w:val="00DB6963"/>
    <w:rsid w:val="00DB6B83"/>
    <w:rsid w:val="00DC42F6"/>
    <w:rsid w:val="00DD0866"/>
    <w:rsid w:val="00DE463C"/>
    <w:rsid w:val="00DE6357"/>
    <w:rsid w:val="00DF05BF"/>
    <w:rsid w:val="00DF157C"/>
    <w:rsid w:val="00DF61CD"/>
    <w:rsid w:val="00DF7A3B"/>
    <w:rsid w:val="00E10101"/>
    <w:rsid w:val="00E115E6"/>
    <w:rsid w:val="00E1574A"/>
    <w:rsid w:val="00E30FF1"/>
    <w:rsid w:val="00E32F8E"/>
    <w:rsid w:val="00E84F95"/>
    <w:rsid w:val="00EA018C"/>
    <w:rsid w:val="00EA117B"/>
    <w:rsid w:val="00EB2029"/>
    <w:rsid w:val="00EB3679"/>
    <w:rsid w:val="00EB5631"/>
    <w:rsid w:val="00EB5765"/>
    <w:rsid w:val="00EC0E9E"/>
    <w:rsid w:val="00EC637D"/>
    <w:rsid w:val="00EC7A7D"/>
    <w:rsid w:val="00ED47A0"/>
    <w:rsid w:val="00EE188A"/>
    <w:rsid w:val="00EF2347"/>
    <w:rsid w:val="00F01DDE"/>
    <w:rsid w:val="00F04E79"/>
    <w:rsid w:val="00F05CBF"/>
    <w:rsid w:val="00F05E0D"/>
    <w:rsid w:val="00F06F08"/>
    <w:rsid w:val="00F14253"/>
    <w:rsid w:val="00F25A70"/>
    <w:rsid w:val="00F53AC0"/>
    <w:rsid w:val="00F546F0"/>
    <w:rsid w:val="00F64B84"/>
    <w:rsid w:val="00F66EBF"/>
    <w:rsid w:val="00F8131C"/>
    <w:rsid w:val="00F9349A"/>
    <w:rsid w:val="00F95C99"/>
    <w:rsid w:val="00FA1FA3"/>
    <w:rsid w:val="00FB6D23"/>
    <w:rsid w:val="00FC54DE"/>
    <w:rsid w:val="00FC6B97"/>
    <w:rsid w:val="00FE6C1C"/>
    <w:rsid w:val="00FF4C51"/>
    <w:rsid w:val="00FF5235"/>
    <w:rsid w:val="00FF558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5CE8"/>
  <w15:chartTrackingRefBased/>
  <w15:docId w15:val="{C064AD12-8266-4DB1-A1AA-42328CEC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semiHidden="1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00A00"/>
    <w:pPr>
      <w:spacing w:line="240" w:lineRule="auto"/>
    </w:pPr>
    <w:rPr>
      <w:rFonts w:ascii="Times New Roman" w:hAnsi="Times New Roman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AC662A"/>
    <w:pPr>
      <w:keepNext/>
      <w:keepLines/>
      <w:spacing w:before="240" w:after="240"/>
      <w:outlineLvl w:val="0"/>
    </w:pPr>
    <w:rPr>
      <w:rFonts w:eastAsia="MS Gothic" w:cs="Times New Roman"/>
      <w:b/>
      <w:bCs/>
      <w:color w:val="auto"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7563"/>
    <w:pPr>
      <w:keepNext/>
      <w:keepLines/>
      <w:spacing w:before="200" w:after="240"/>
      <w:outlineLvl w:val="1"/>
    </w:pPr>
    <w:rPr>
      <w:rFonts w:eastAsia="MS Gothic" w:cs="Times New Roman"/>
      <w:b/>
      <w:bCs/>
      <w:color w:val="auto"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 w:val="0"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44E4"/>
    <w:pPr>
      <w:keepNext/>
      <w:keepLines/>
      <w:spacing w:before="200" w:after="0"/>
      <w:outlineLvl w:val="3"/>
    </w:pPr>
    <w:rPr>
      <w:rFonts w:eastAsiaTheme="majorEastAsia"/>
      <w:iCs/>
      <w:color w:val="auto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44E4"/>
    <w:pPr>
      <w:keepNext/>
      <w:keepLines/>
      <w:spacing w:before="240" w:after="0"/>
      <w:outlineLvl w:val="5"/>
    </w:pPr>
    <w:rPr>
      <w:rFonts w:eastAsiaTheme="majorEastAsia"/>
      <w:caps/>
      <w:color w:val="auto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43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43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43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662A"/>
    <w:rPr>
      <w:rFonts w:ascii="Times New Roman" w:eastAsia="MS Gothic" w:hAnsi="Times New Roman" w:cs="Times New Roman"/>
      <w:b/>
      <w:bCs/>
      <w:sz w:val="32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244E4"/>
    <w:rPr>
      <w:rFonts w:ascii="Times New Roman" w:eastAsiaTheme="majorEastAsia" w:hAnsi="Times New Roman" w:cs="Arial"/>
      <w:iCs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47563"/>
    <w:rPr>
      <w:rFonts w:ascii="Times New Roman" w:eastAsia="MS Gothic" w:hAnsi="Times New Roman" w:cs="Times New Roman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locked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C3360A"/>
    <w:pPr>
      <w:numPr>
        <w:numId w:val="10"/>
      </w:numPr>
      <w:spacing w:after="100" w:afterAutospacing="1"/>
      <w:contextualSpacing/>
    </w:pPr>
  </w:style>
  <w:style w:type="table" w:styleId="Tabellrutnt">
    <w:name w:val="Table Grid"/>
    <w:basedOn w:val="Normaltabell"/>
    <w:uiPriority w:val="59"/>
    <w:locked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locked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C3360A"/>
    <w:rPr>
      <w:rFonts w:ascii="Times New Roman" w:hAnsi="Times New Roman" w:cs="Arial"/>
      <w:color w:val="121619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  <w:color w:val="121619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B244E4"/>
    <w:rPr>
      <w:rFonts w:ascii="Times New Roman" w:eastAsiaTheme="majorEastAsia" w:hAnsi="Times New Roman" w:cs="Arial"/>
      <w:caps/>
      <w:szCs w:val="18"/>
    </w:rPr>
  </w:style>
  <w:style w:type="paragraph" w:customStyle="1" w:styleId="Normalfet">
    <w:name w:val="Normal fet"/>
    <w:basedOn w:val="Normal"/>
    <w:qFormat/>
    <w:rsid w:val="00091410"/>
    <w:rPr>
      <w:b/>
      <w:bCs/>
    </w:rPr>
  </w:style>
  <w:style w:type="paragraph" w:customStyle="1" w:styleId="Normalkursiv">
    <w:name w:val="Normal kursiv"/>
    <w:basedOn w:val="Normalfet"/>
    <w:qFormat/>
    <w:rsid w:val="00C4024D"/>
    <w:rPr>
      <w:b w:val="0"/>
      <w:bCs w:val="0"/>
      <w:i/>
      <w:i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locked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43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43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435D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CA43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4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CA435D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A43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A435D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CA435D"/>
    <w:rPr>
      <w:b/>
      <w:bCs/>
      <w:smallCaps/>
      <w:color w:val="365F91" w:themeColor="accent1" w:themeShade="BF"/>
      <w:spacing w:val="5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435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435D"/>
    <w:rPr>
      <w:rFonts w:ascii="Arial" w:hAnsi="Arial" w:cs="Arial"/>
      <w:color w:val="121619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locked/>
    <w:rsid w:val="00CA435D"/>
    <w:pPr>
      <w:spacing w:after="0" w:line="240" w:lineRule="auto"/>
    </w:pPr>
    <w:rPr>
      <w:rFonts w:ascii="Arial" w:hAnsi="Arial" w:cs="Times New Roman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CA435D"/>
    <w:rPr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B742F"/>
    <w:pPr>
      <w:spacing w:after="0" w:line="259" w:lineRule="auto"/>
      <w:outlineLvl w:val="9"/>
    </w:pPr>
    <w:rPr>
      <w:rFonts w:cstheme="majorBidi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53AC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53AC0"/>
    <w:pPr>
      <w:spacing w:after="100"/>
      <w:ind w:left="220"/>
    </w:pPr>
  </w:style>
  <w:style w:type="character" w:styleId="Sidnummer">
    <w:name w:val="page number"/>
    <w:basedOn w:val="Standardstycketeckensnitt"/>
    <w:uiPriority w:val="99"/>
    <w:semiHidden/>
    <w:unhideWhenUsed/>
    <w:rsid w:val="00E32F8E"/>
  </w:style>
  <w:style w:type="paragraph" w:customStyle="1" w:styleId="Titel">
    <w:name w:val="Titel"/>
    <w:basedOn w:val="Normal"/>
    <w:link w:val="TitelChar"/>
    <w:qFormat/>
    <w:rsid w:val="008815F9"/>
    <w:pPr>
      <w:spacing w:before="240" w:after="240"/>
    </w:pPr>
    <w:rPr>
      <w:rFonts w:eastAsiaTheme="majorEastAsia" w:cs="Times New Roman"/>
      <w:b/>
      <w:bCs/>
      <w:color w:val="auto"/>
      <w:sz w:val="48"/>
      <w:szCs w:val="56"/>
    </w:rPr>
  </w:style>
  <w:style w:type="character" w:customStyle="1" w:styleId="TitelChar">
    <w:name w:val="Titel Char"/>
    <w:basedOn w:val="Standardstycketeckensnitt"/>
    <w:link w:val="Titel"/>
    <w:rsid w:val="008815F9"/>
    <w:rPr>
      <w:rFonts w:ascii="Times New Roman" w:eastAsiaTheme="majorEastAsia" w:hAnsi="Times New Roman" w:cs="Times New Roman"/>
      <w:b/>
      <w:bCs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BB1A01"/>
    <w:pPr>
      <w:spacing w:before="240" w:after="240"/>
      <w:jc w:val="center"/>
    </w:pPr>
    <w:rPr>
      <w:rFonts w:eastAsia="Times New Roman" w:cs="Times New Roman"/>
      <w:i/>
      <w:iCs/>
      <w:color w:val="auto"/>
      <w:sz w:val="40"/>
      <w:szCs w:val="48"/>
    </w:rPr>
  </w:style>
  <w:style w:type="character" w:customStyle="1" w:styleId="UndertitelChar">
    <w:name w:val="Undertitel Char"/>
    <w:basedOn w:val="Standardstycketeckensnitt"/>
    <w:link w:val="Undertitel"/>
    <w:rsid w:val="00BB1A01"/>
    <w:rPr>
      <w:rFonts w:ascii="Times New Roman" w:eastAsia="Times New Roman" w:hAnsi="Times New Roman" w:cs="Times New Roman"/>
      <w:i/>
      <w:iCs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1C68C2"/>
    <w:rPr>
      <w:rFonts w:eastAsia="Times New Roman" w:cs="Times New Roman"/>
      <w:i/>
      <w:color w:val="C45911"/>
      <w:szCs w:val="20"/>
    </w:rPr>
  </w:style>
  <w:style w:type="character" w:customStyle="1" w:styleId="StdtextChar">
    <w:name w:val="Stödtext Char"/>
    <w:basedOn w:val="Standardstycketeckensnitt"/>
    <w:link w:val="Stdtext"/>
    <w:rsid w:val="001C68C2"/>
    <w:rPr>
      <w:rFonts w:ascii="Times New Roman" w:eastAsia="Times New Roman" w:hAnsi="Times New Roman" w:cs="Times New Roman"/>
      <w:i/>
      <w:color w:val="C45911"/>
      <w:szCs w:val="20"/>
    </w:rPr>
  </w:style>
  <w:style w:type="paragraph" w:customStyle="1" w:styleId="Stdtextpunktlista">
    <w:name w:val="Stödtext punktlista"/>
    <w:basedOn w:val="Stdtext"/>
    <w:link w:val="StdtextpunktlistaChar"/>
    <w:rsid w:val="00D81496"/>
    <w:pPr>
      <w:numPr>
        <w:numId w:val="30"/>
      </w:numPr>
    </w:pPr>
  </w:style>
  <w:style w:type="character" w:customStyle="1" w:styleId="StdtextpunktlistaChar">
    <w:name w:val="Stödtext punktlista Char"/>
    <w:basedOn w:val="StdtextChar"/>
    <w:link w:val="Stdtextpunktlista"/>
    <w:rsid w:val="00D81496"/>
    <w:rPr>
      <w:rFonts w:ascii="Times New Roman" w:eastAsia="Times New Roman" w:hAnsi="Times New Roman" w:cs="Times New Roman"/>
      <w:i/>
      <w:color w:val="C45911"/>
      <w:szCs w:val="20"/>
    </w:rPr>
  </w:style>
  <w:style w:type="paragraph" w:customStyle="1" w:styleId="Normalunderstruken">
    <w:name w:val="Normal understruken"/>
    <w:basedOn w:val="Normalkursiv"/>
    <w:qFormat/>
    <w:rsid w:val="00C4024D"/>
    <w:rPr>
      <w:i w:val="0"/>
      <w:i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5940f21f7771caaabfd99baeae57fa9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1dbef99e873791fe65be6ccd37a6483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56475089-B6EB-4F4F-906A-29B9403EE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ffca189f-d94a-4c97-9edf-7b63f8c7eff7"/>
    <ds:schemaRef ds:uri="ff1ab6fb-b41b-45b7-b3cc-4d85793b262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861</CharactersWithSpaces>
  <SharedDoc>false</SharedDoc>
  <HLinks>
    <vt:vector size="60" baseType="variant"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84072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84072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84072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4072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84072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84072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84071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84071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4071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840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Alma Jacobson</dc:creator>
  <cp:keywords/>
  <dc:description/>
  <cp:lastModifiedBy>Åsa Finth</cp:lastModifiedBy>
  <cp:revision>2</cp:revision>
  <cp:lastPrinted>2021-10-19T18:14:00Z</cp:lastPrinted>
  <dcterms:created xsi:type="dcterms:W3CDTF">2025-05-08T12:47:00Z</dcterms:created>
  <dcterms:modified xsi:type="dcterms:W3CDTF">2025-05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